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-34" w:type="dxa"/>
        <w:tblLook w:val="04A0"/>
      </w:tblPr>
      <w:tblGrid>
        <w:gridCol w:w="2290"/>
        <w:gridCol w:w="2268"/>
        <w:gridCol w:w="795"/>
        <w:gridCol w:w="425"/>
        <w:gridCol w:w="1068"/>
        <w:gridCol w:w="222"/>
        <w:gridCol w:w="214"/>
        <w:gridCol w:w="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D74F0" w:rsidTr="00B6549F">
        <w:trPr>
          <w:trHeight w:val="1984"/>
        </w:trPr>
        <w:tc>
          <w:tcPr>
            <w:tcW w:w="9288" w:type="dxa"/>
            <w:gridSpan w:val="17"/>
          </w:tcPr>
          <w:p w:rsidR="003F00D0" w:rsidRDefault="00E96A92" w:rsidP="00E96A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7625</wp:posOffset>
                  </wp:positionV>
                  <wp:extent cx="1280160" cy="1280160"/>
                  <wp:effectExtent l="0" t="0" r="0" b="0"/>
                  <wp:wrapNone/>
                  <wp:docPr id="1" name="Obraz 0" descr="logo szkoły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zkoły PN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0D0">
              <w:rPr>
                <w:b/>
                <w:noProof/>
                <w:sz w:val="28"/>
                <w:szCs w:val="28"/>
              </w:rPr>
              <w:t>Wniosek o przyjęcie dziecka do szkoły</w:t>
            </w:r>
            <w:r w:rsidR="00CD74F0" w:rsidRPr="00533A99">
              <w:rPr>
                <w:b/>
                <w:sz w:val="28"/>
                <w:szCs w:val="28"/>
              </w:rPr>
              <w:t xml:space="preserve"> </w:t>
            </w:r>
          </w:p>
          <w:p w:rsidR="00CD74F0" w:rsidRPr="00533A99" w:rsidRDefault="008D5FFE" w:rsidP="00E96A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3F00D0">
              <w:rPr>
                <w:b/>
                <w:sz w:val="28"/>
                <w:szCs w:val="28"/>
              </w:rPr>
              <w:t>a rok szkolny  2023</w:t>
            </w:r>
            <w:r w:rsidR="00CD74F0" w:rsidRPr="00533A99">
              <w:rPr>
                <w:b/>
                <w:sz w:val="28"/>
                <w:szCs w:val="28"/>
              </w:rPr>
              <w:t>/</w:t>
            </w:r>
            <w:r w:rsidR="003F00D0">
              <w:rPr>
                <w:b/>
                <w:sz w:val="28"/>
                <w:szCs w:val="28"/>
              </w:rPr>
              <w:t>2024</w:t>
            </w:r>
          </w:p>
          <w:p w:rsidR="00CD74F0" w:rsidRDefault="00CD74F0" w:rsidP="00E96A92"/>
          <w:p w:rsidR="00CD74F0" w:rsidRDefault="00CD74F0" w:rsidP="00E96A92">
            <w:pPr>
              <w:jc w:val="right"/>
            </w:pPr>
            <w:r>
              <w:t xml:space="preserve">Proszę o przyjęcie dziecka </w:t>
            </w:r>
            <w:r w:rsidRPr="001D46EF">
              <w:rPr>
                <w:b/>
              </w:rPr>
              <w:t>do klasy</w:t>
            </w:r>
            <w:r>
              <w:t xml:space="preserve"> ..................</w:t>
            </w:r>
          </w:p>
          <w:p w:rsidR="00CD74F0" w:rsidRDefault="00CD74F0" w:rsidP="00E96A92">
            <w:pPr>
              <w:jc w:val="right"/>
            </w:pPr>
            <w:r>
              <w:t>Szkoły Podstawowej z Oddziałami Integracyjnymi w Janowszczyźnie</w:t>
            </w:r>
          </w:p>
          <w:p w:rsidR="00CD74F0" w:rsidRDefault="00CD74F0" w:rsidP="00E96A92">
            <w:pPr>
              <w:jc w:val="right"/>
            </w:pPr>
            <w:r>
              <w:t>Janowszczyzna 42, 16-100 Sokółka</w:t>
            </w:r>
          </w:p>
        </w:tc>
      </w:tr>
      <w:tr w:rsidR="00CD74F0" w:rsidTr="00B6549F">
        <w:trPr>
          <w:trHeight w:val="350"/>
        </w:trPr>
        <w:tc>
          <w:tcPr>
            <w:tcW w:w="9288" w:type="dxa"/>
            <w:gridSpan w:val="17"/>
            <w:vAlign w:val="center"/>
          </w:tcPr>
          <w:p w:rsidR="00CD74F0" w:rsidRPr="000A66F6" w:rsidRDefault="00CD74F0" w:rsidP="00533A99">
            <w:pPr>
              <w:jc w:val="center"/>
              <w:rPr>
                <w:b/>
              </w:rPr>
            </w:pPr>
            <w:r w:rsidRPr="000A66F6">
              <w:rPr>
                <w:b/>
              </w:rPr>
              <w:t>Dane osobowe dziecka</w:t>
            </w:r>
          </w:p>
        </w:tc>
      </w:tr>
      <w:tr w:rsidR="00CD74F0" w:rsidTr="00B6549F">
        <w:trPr>
          <w:trHeight w:val="496"/>
        </w:trPr>
        <w:tc>
          <w:tcPr>
            <w:tcW w:w="2290" w:type="dxa"/>
            <w:vAlign w:val="center"/>
          </w:tcPr>
          <w:p w:rsidR="00CD74F0" w:rsidRDefault="00CD74F0" w:rsidP="00533A99">
            <w:pPr>
              <w:jc w:val="center"/>
            </w:pPr>
            <w:r>
              <w:t>Nazwisko</w:t>
            </w:r>
          </w:p>
        </w:tc>
        <w:tc>
          <w:tcPr>
            <w:tcW w:w="2268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88" w:type="dxa"/>
            <w:gridSpan w:val="3"/>
            <w:vAlign w:val="center"/>
          </w:tcPr>
          <w:p w:rsidR="00CD74F0" w:rsidRDefault="00CD74F0" w:rsidP="00533A99">
            <w:pPr>
              <w:jc w:val="center"/>
            </w:pPr>
            <w:r>
              <w:t>Imię/imiona</w:t>
            </w:r>
          </w:p>
        </w:tc>
        <w:tc>
          <w:tcPr>
            <w:tcW w:w="2442" w:type="dxa"/>
            <w:gridSpan w:val="12"/>
            <w:vAlign w:val="center"/>
          </w:tcPr>
          <w:p w:rsidR="00CD74F0" w:rsidRDefault="00CD74F0" w:rsidP="00533A99">
            <w:pPr>
              <w:jc w:val="center"/>
            </w:pPr>
          </w:p>
        </w:tc>
      </w:tr>
      <w:tr w:rsidR="00CD74F0" w:rsidTr="00B6549F">
        <w:tc>
          <w:tcPr>
            <w:tcW w:w="2290" w:type="dxa"/>
            <w:vAlign w:val="center"/>
          </w:tcPr>
          <w:p w:rsidR="003439BF" w:rsidRDefault="00CD74F0" w:rsidP="00533A99">
            <w:pPr>
              <w:jc w:val="center"/>
            </w:pPr>
            <w:r>
              <w:t xml:space="preserve">Data i </w:t>
            </w:r>
          </w:p>
          <w:p w:rsidR="00CD74F0" w:rsidRDefault="00CD74F0" w:rsidP="00533A99">
            <w:pPr>
              <w:jc w:val="center"/>
            </w:pPr>
            <w:r>
              <w:t>miejsce urodzenia</w:t>
            </w:r>
          </w:p>
        </w:tc>
        <w:tc>
          <w:tcPr>
            <w:tcW w:w="2268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88" w:type="dxa"/>
            <w:gridSpan w:val="3"/>
            <w:vAlign w:val="center"/>
          </w:tcPr>
          <w:p w:rsidR="00CD74F0" w:rsidRDefault="00CD74F0" w:rsidP="00533A99">
            <w:pPr>
              <w:jc w:val="center"/>
            </w:pPr>
            <w:r>
              <w:t>PESEL:</w:t>
            </w: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gridSpan w:val="2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222" w:type="dxa"/>
            <w:vAlign w:val="center"/>
          </w:tcPr>
          <w:p w:rsidR="00CD74F0" w:rsidRDefault="00CD74F0" w:rsidP="00533A99">
            <w:pPr>
              <w:jc w:val="center"/>
            </w:pPr>
          </w:p>
        </w:tc>
      </w:tr>
      <w:tr w:rsidR="00CD74F0" w:rsidTr="00B6549F">
        <w:trPr>
          <w:trHeight w:val="699"/>
        </w:trPr>
        <w:tc>
          <w:tcPr>
            <w:tcW w:w="2290" w:type="dxa"/>
            <w:vAlign w:val="center"/>
          </w:tcPr>
          <w:p w:rsidR="00CD74F0" w:rsidRDefault="001D46EF" w:rsidP="00533A99">
            <w:pPr>
              <w:jc w:val="center"/>
            </w:pPr>
            <w:r>
              <w:t xml:space="preserve">Nr paszportu lub inny dokument tożsamości </w:t>
            </w:r>
          </w:p>
          <w:p w:rsidR="00767F44" w:rsidRPr="00767F44" w:rsidRDefault="00767F44" w:rsidP="00533A99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(</w:t>
            </w:r>
            <w:r w:rsidR="003439BF">
              <w:rPr>
                <w:sz w:val="16"/>
                <w:szCs w:val="16"/>
              </w:rPr>
              <w:t xml:space="preserve"> wypełnić w przypadku braku nr P</w:t>
            </w:r>
            <w:r w:rsidRPr="00767F44">
              <w:rPr>
                <w:sz w:val="16"/>
                <w:szCs w:val="16"/>
              </w:rPr>
              <w:t>esel)</w:t>
            </w:r>
          </w:p>
        </w:tc>
        <w:tc>
          <w:tcPr>
            <w:tcW w:w="2268" w:type="dxa"/>
            <w:vAlign w:val="center"/>
          </w:tcPr>
          <w:p w:rsidR="00CD74F0" w:rsidRPr="00767F44" w:rsidRDefault="00CD74F0" w:rsidP="00533A99">
            <w:pPr>
              <w:jc w:val="center"/>
              <w:rPr>
                <w:highlight w:val="lightGray"/>
              </w:rPr>
            </w:pPr>
          </w:p>
        </w:tc>
        <w:tc>
          <w:tcPr>
            <w:tcW w:w="2288" w:type="dxa"/>
            <w:gridSpan w:val="3"/>
            <w:vAlign w:val="center"/>
          </w:tcPr>
          <w:p w:rsidR="00CD74F0" w:rsidRDefault="00AD110B" w:rsidP="00533A99">
            <w:pPr>
              <w:jc w:val="center"/>
            </w:pPr>
            <w:r>
              <w:t>Adres zamieszkania</w:t>
            </w:r>
          </w:p>
        </w:tc>
        <w:tc>
          <w:tcPr>
            <w:tcW w:w="2442" w:type="dxa"/>
            <w:gridSpan w:val="12"/>
            <w:vAlign w:val="center"/>
          </w:tcPr>
          <w:p w:rsidR="00CD74F0" w:rsidRDefault="00CD74F0" w:rsidP="00533A99">
            <w:pPr>
              <w:jc w:val="center"/>
            </w:pPr>
          </w:p>
        </w:tc>
      </w:tr>
      <w:tr w:rsidR="00CD74F0" w:rsidTr="00B6549F">
        <w:trPr>
          <w:trHeight w:val="419"/>
        </w:trPr>
        <w:tc>
          <w:tcPr>
            <w:tcW w:w="9288" w:type="dxa"/>
            <w:gridSpan w:val="17"/>
            <w:vAlign w:val="center"/>
          </w:tcPr>
          <w:p w:rsidR="00CD74F0" w:rsidRPr="000A66F6" w:rsidRDefault="00CD74F0" w:rsidP="00533A99">
            <w:pPr>
              <w:jc w:val="center"/>
              <w:rPr>
                <w:b/>
              </w:rPr>
            </w:pPr>
            <w:r w:rsidRPr="000A66F6">
              <w:rPr>
                <w:b/>
              </w:rPr>
              <w:t>Dane rodziców/opiekunów prawnych*</w:t>
            </w:r>
          </w:p>
        </w:tc>
      </w:tr>
      <w:tr w:rsidR="00CD74F0" w:rsidTr="00B6549F">
        <w:trPr>
          <w:trHeight w:val="388"/>
        </w:trPr>
        <w:tc>
          <w:tcPr>
            <w:tcW w:w="2290" w:type="dxa"/>
            <w:vAlign w:val="center"/>
          </w:tcPr>
          <w:p w:rsidR="00CD74F0" w:rsidRDefault="00CD74F0" w:rsidP="00533A99">
            <w:pPr>
              <w:jc w:val="center"/>
            </w:pPr>
            <w:r>
              <w:t>Dane</w:t>
            </w:r>
          </w:p>
        </w:tc>
        <w:tc>
          <w:tcPr>
            <w:tcW w:w="3488" w:type="dxa"/>
            <w:gridSpan w:val="3"/>
            <w:vAlign w:val="center"/>
          </w:tcPr>
          <w:p w:rsidR="00CD74F0" w:rsidRDefault="00CD74F0" w:rsidP="00533A99">
            <w:pPr>
              <w:jc w:val="center"/>
            </w:pPr>
            <w:r w:rsidRPr="00533A99">
              <w:rPr>
                <w:b/>
              </w:rPr>
              <w:t>matki</w:t>
            </w:r>
            <w:r>
              <w:t>/opiekunki prawnej*</w:t>
            </w:r>
          </w:p>
        </w:tc>
        <w:tc>
          <w:tcPr>
            <w:tcW w:w="3510" w:type="dxa"/>
            <w:gridSpan w:val="13"/>
            <w:vAlign w:val="center"/>
          </w:tcPr>
          <w:p w:rsidR="00CD74F0" w:rsidRDefault="00CD74F0" w:rsidP="00533A99">
            <w:pPr>
              <w:jc w:val="center"/>
            </w:pPr>
            <w:r w:rsidRPr="00533A99">
              <w:rPr>
                <w:b/>
              </w:rPr>
              <w:t>ojca</w:t>
            </w:r>
            <w:r>
              <w:t>/opiekuna prawnego*</w:t>
            </w:r>
          </w:p>
        </w:tc>
      </w:tr>
      <w:tr w:rsidR="00CD74F0" w:rsidTr="00B6549F">
        <w:trPr>
          <w:trHeight w:val="583"/>
        </w:trPr>
        <w:tc>
          <w:tcPr>
            <w:tcW w:w="2290" w:type="dxa"/>
            <w:vAlign w:val="center"/>
          </w:tcPr>
          <w:p w:rsidR="00CD74F0" w:rsidRDefault="00CD74F0" w:rsidP="00533A99">
            <w:pPr>
              <w:jc w:val="center"/>
            </w:pPr>
            <w:r>
              <w:t>Imię/imiona</w:t>
            </w:r>
          </w:p>
        </w:tc>
        <w:tc>
          <w:tcPr>
            <w:tcW w:w="3488" w:type="dxa"/>
            <w:gridSpan w:val="3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3510" w:type="dxa"/>
            <w:gridSpan w:val="13"/>
            <w:vAlign w:val="center"/>
          </w:tcPr>
          <w:p w:rsidR="00CD74F0" w:rsidRDefault="00CD74F0" w:rsidP="00533A99">
            <w:pPr>
              <w:jc w:val="center"/>
            </w:pPr>
          </w:p>
        </w:tc>
      </w:tr>
      <w:tr w:rsidR="00CD74F0" w:rsidTr="00B6549F">
        <w:trPr>
          <w:trHeight w:val="550"/>
        </w:trPr>
        <w:tc>
          <w:tcPr>
            <w:tcW w:w="2290" w:type="dxa"/>
            <w:vAlign w:val="center"/>
          </w:tcPr>
          <w:p w:rsidR="00CD74F0" w:rsidRDefault="00CD74F0" w:rsidP="00533A99">
            <w:pPr>
              <w:jc w:val="center"/>
            </w:pPr>
            <w:r>
              <w:t>Nazwisko/nazwiska</w:t>
            </w:r>
          </w:p>
        </w:tc>
        <w:tc>
          <w:tcPr>
            <w:tcW w:w="3488" w:type="dxa"/>
            <w:gridSpan w:val="3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3510" w:type="dxa"/>
            <w:gridSpan w:val="13"/>
            <w:vAlign w:val="center"/>
          </w:tcPr>
          <w:p w:rsidR="00CD74F0" w:rsidRDefault="00CD74F0" w:rsidP="00533A99">
            <w:pPr>
              <w:jc w:val="center"/>
            </w:pPr>
          </w:p>
        </w:tc>
      </w:tr>
      <w:tr w:rsidR="00CD74F0" w:rsidTr="00B6549F">
        <w:tc>
          <w:tcPr>
            <w:tcW w:w="2290" w:type="dxa"/>
            <w:vAlign w:val="center"/>
          </w:tcPr>
          <w:p w:rsidR="00CD74F0" w:rsidRDefault="00CD74F0" w:rsidP="00903EC6">
            <w:pPr>
              <w:jc w:val="center"/>
            </w:pPr>
            <w:r>
              <w:t>Adres zamieszkania</w:t>
            </w:r>
          </w:p>
          <w:p w:rsidR="00903EC6" w:rsidRDefault="00903EC6" w:rsidP="00903EC6">
            <w:pPr>
              <w:jc w:val="center"/>
            </w:pPr>
          </w:p>
        </w:tc>
        <w:tc>
          <w:tcPr>
            <w:tcW w:w="3488" w:type="dxa"/>
            <w:gridSpan w:val="3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3510" w:type="dxa"/>
            <w:gridSpan w:val="13"/>
            <w:vAlign w:val="center"/>
          </w:tcPr>
          <w:p w:rsidR="00CD74F0" w:rsidRDefault="00CD74F0" w:rsidP="00533A99">
            <w:pPr>
              <w:jc w:val="center"/>
            </w:pPr>
          </w:p>
        </w:tc>
      </w:tr>
      <w:tr w:rsidR="00CD74F0" w:rsidTr="00B6549F">
        <w:trPr>
          <w:trHeight w:val="592"/>
        </w:trPr>
        <w:tc>
          <w:tcPr>
            <w:tcW w:w="2290" w:type="dxa"/>
            <w:vAlign w:val="center"/>
          </w:tcPr>
          <w:p w:rsidR="00CD74F0" w:rsidRPr="00533A99" w:rsidRDefault="00CD74F0" w:rsidP="00533A99">
            <w:pPr>
              <w:jc w:val="center"/>
              <w:rPr>
                <w:b/>
              </w:rPr>
            </w:pPr>
            <w:r w:rsidRPr="00533A99">
              <w:rPr>
                <w:b/>
              </w:rPr>
              <w:t>Telefon kontaktowy</w:t>
            </w:r>
          </w:p>
        </w:tc>
        <w:tc>
          <w:tcPr>
            <w:tcW w:w="3488" w:type="dxa"/>
            <w:gridSpan w:val="3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3510" w:type="dxa"/>
            <w:gridSpan w:val="13"/>
            <w:vAlign w:val="center"/>
          </w:tcPr>
          <w:p w:rsidR="00CD74F0" w:rsidRDefault="00CD74F0" w:rsidP="00533A99">
            <w:pPr>
              <w:jc w:val="center"/>
            </w:pPr>
          </w:p>
        </w:tc>
      </w:tr>
      <w:tr w:rsidR="00CD74F0" w:rsidTr="00B6549F">
        <w:trPr>
          <w:trHeight w:val="699"/>
        </w:trPr>
        <w:tc>
          <w:tcPr>
            <w:tcW w:w="2290" w:type="dxa"/>
            <w:vAlign w:val="center"/>
          </w:tcPr>
          <w:p w:rsidR="00CD74F0" w:rsidRDefault="00AD110B" w:rsidP="00533A99">
            <w:pPr>
              <w:jc w:val="center"/>
            </w:pPr>
            <w:r>
              <w:t xml:space="preserve">Adres poczty elektronicznej </w:t>
            </w:r>
          </w:p>
        </w:tc>
        <w:tc>
          <w:tcPr>
            <w:tcW w:w="3488" w:type="dxa"/>
            <w:gridSpan w:val="3"/>
            <w:vAlign w:val="center"/>
          </w:tcPr>
          <w:p w:rsidR="00CD74F0" w:rsidRDefault="00CD74F0" w:rsidP="00533A99">
            <w:pPr>
              <w:jc w:val="center"/>
            </w:pPr>
          </w:p>
        </w:tc>
        <w:tc>
          <w:tcPr>
            <w:tcW w:w="3510" w:type="dxa"/>
            <w:gridSpan w:val="13"/>
            <w:vAlign w:val="center"/>
          </w:tcPr>
          <w:p w:rsidR="00CD74F0" w:rsidRDefault="00CD74F0" w:rsidP="00533A99">
            <w:pPr>
              <w:jc w:val="center"/>
            </w:pPr>
          </w:p>
        </w:tc>
      </w:tr>
      <w:tr w:rsidR="00CD74F0" w:rsidTr="00B6549F">
        <w:trPr>
          <w:trHeight w:val="418"/>
        </w:trPr>
        <w:tc>
          <w:tcPr>
            <w:tcW w:w="9288" w:type="dxa"/>
            <w:gridSpan w:val="17"/>
            <w:vAlign w:val="center"/>
          </w:tcPr>
          <w:p w:rsidR="00CD74F0" w:rsidRPr="000A66F6" w:rsidRDefault="00CD74F0" w:rsidP="009F102D">
            <w:pPr>
              <w:jc w:val="center"/>
              <w:rPr>
                <w:b/>
              </w:rPr>
            </w:pPr>
            <w:r w:rsidRPr="000A66F6">
              <w:rPr>
                <w:b/>
              </w:rPr>
              <w:t>Informacje dodatkowe</w:t>
            </w:r>
          </w:p>
        </w:tc>
      </w:tr>
      <w:tr w:rsidR="00CD74F0" w:rsidTr="00B6549F">
        <w:trPr>
          <w:trHeight w:val="424"/>
        </w:trPr>
        <w:tc>
          <w:tcPr>
            <w:tcW w:w="5353" w:type="dxa"/>
            <w:gridSpan w:val="3"/>
          </w:tcPr>
          <w:p w:rsidR="00CD74F0" w:rsidRDefault="00CD74F0">
            <w:r>
              <w:t>Odległość od miejsca zamieszkania do szkoły wynosi</w:t>
            </w:r>
          </w:p>
        </w:tc>
        <w:tc>
          <w:tcPr>
            <w:tcW w:w="1937" w:type="dxa"/>
            <w:gridSpan w:val="5"/>
            <w:vAlign w:val="center"/>
          </w:tcPr>
          <w:p w:rsidR="00CD74F0" w:rsidRPr="00533A99" w:rsidRDefault="00533A99" w:rsidP="00BA523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33A99">
              <w:rPr>
                <w:b/>
              </w:rPr>
              <w:t>o 3 km*</w:t>
            </w:r>
          </w:p>
        </w:tc>
        <w:tc>
          <w:tcPr>
            <w:tcW w:w="1998" w:type="dxa"/>
            <w:gridSpan w:val="9"/>
            <w:vAlign w:val="center"/>
          </w:tcPr>
          <w:p w:rsidR="00CD74F0" w:rsidRPr="00533A99" w:rsidRDefault="00533A99" w:rsidP="00BA523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33A99">
              <w:rPr>
                <w:b/>
              </w:rPr>
              <w:t>owyżej 3 km*</w:t>
            </w:r>
          </w:p>
        </w:tc>
      </w:tr>
      <w:tr w:rsidR="00CD74F0" w:rsidTr="00B6549F">
        <w:trPr>
          <w:trHeight w:val="402"/>
        </w:trPr>
        <w:tc>
          <w:tcPr>
            <w:tcW w:w="5353" w:type="dxa"/>
            <w:gridSpan w:val="3"/>
          </w:tcPr>
          <w:p w:rsidR="00CD74F0" w:rsidRDefault="00CD74F0">
            <w:r>
              <w:t>Czy dziecko uczęszczało do przedszkola "O"</w:t>
            </w:r>
            <w:r w:rsidR="00363FA4">
              <w:t>?</w:t>
            </w:r>
          </w:p>
        </w:tc>
        <w:tc>
          <w:tcPr>
            <w:tcW w:w="1937" w:type="dxa"/>
            <w:gridSpan w:val="5"/>
            <w:vAlign w:val="center"/>
          </w:tcPr>
          <w:p w:rsidR="00CD74F0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CD74F0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533A99" w:rsidTr="00B6549F">
        <w:trPr>
          <w:trHeight w:val="422"/>
        </w:trPr>
        <w:tc>
          <w:tcPr>
            <w:tcW w:w="5353" w:type="dxa"/>
            <w:gridSpan w:val="3"/>
          </w:tcPr>
          <w:p w:rsidR="00533A99" w:rsidRDefault="00533A99">
            <w:r>
              <w:t>Czy dziecko posiada orzeczenie o niepełnosprawności</w:t>
            </w:r>
          </w:p>
        </w:tc>
        <w:tc>
          <w:tcPr>
            <w:tcW w:w="1937" w:type="dxa"/>
            <w:gridSpan w:val="5"/>
            <w:vAlign w:val="center"/>
          </w:tcPr>
          <w:p w:rsidR="00533A99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533A99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533A99" w:rsidTr="00B6549F">
        <w:trPr>
          <w:trHeight w:val="414"/>
        </w:trPr>
        <w:tc>
          <w:tcPr>
            <w:tcW w:w="5353" w:type="dxa"/>
            <w:gridSpan w:val="3"/>
          </w:tcPr>
          <w:p w:rsidR="00533A99" w:rsidRDefault="00533A99">
            <w:r>
              <w:t>Czy dziecko posiada orzeczenie o kształceniu specjalnym</w:t>
            </w:r>
          </w:p>
        </w:tc>
        <w:tc>
          <w:tcPr>
            <w:tcW w:w="1937" w:type="dxa"/>
            <w:gridSpan w:val="5"/>
            <w:vAlign w:val="center"/>
          </w:tcPr>
          <w:p w:rsidR="00533A99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533A99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533A99" w:rsidTr="00B6549F">
        <w:tc>
          <w:tcPr>
            <w:tcW w:w="5353" w:type="dxa"/>
            <w:gridSpan w:val="3"/>
          </w:tcPr>
          <w:p w:rsidR="00533A99" w:rsidRDefault="00533A99" w:rsidP="009F271D">
            <w:r>
              <w:t>Czy dziecko posiada orzeczenie Poradni Psychologiczno-Pedagogicznej/ jeżeli tak to proszę dołączyć kopię</w:t>
            </w:r>
          </w:p>
        </w:tc>
        <w:tc>
          <w:tcPr>
            <w:tcW w:w="1937" w:type="dxa"/>
            <w:gridSpan w:val="5"/>
            <w:vAlign w:val="center"/>
          </w:tcPr>
          <w:p w:rsidR="00533A99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533A99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9F271D" w:rsidTr="00B6549F">
        <w:tc>
          <w:tcPr>
            <w:tcW w:w="5353" w:type="dxa"/>
            <w:gridSpan w:val="3"/>
          </w:tcPr>
          <w:p w:rsidR="009F271D" w:rsidRDefault="009F271D" w:rsidP="009F271D">
            <w:r>
              <w:t>Czy dziecko posiada opinię Poradni Psychologiczno-Pedagogicznej/ jeżeli tak to proszę dołączyć kopię</w:t>
            </w:r>
          </w:p>
        </w:tc>
        <w:tc>
          <w:tcPr>
            <w:tcW w:w="1937" w:type="dxa"/>
            <w:gridSpan w:val="5"/>
            <w:vAlign w:val="center"/>
          </w:tcPr>
          <w:p w:rsidR="009F271D" w:rsidRPr="00533A99" w:rsidRDefault="009F271D" w:rsidP="007274C1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9F271D" w:rsidRPr="00533A99" w:rsidRDefault="009F271D" w:rsidP="007274C1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533A99" w:rsidTr="00B6549F">
        <w:trPr>
          <w:trHeight w:val="460"/>
        </w:trPr>
        <w:tc>
          <w:tcPr>
            <w:tcW w:w="5353" w:type="dxa"/>
            <w:gridSpan w:val="3"/>
          </w:tcPr>
          <w:p w:rsidR="00533A99" w:rsidRDefault="00533A99">
            <w:r>
              <w:t>Deklaruję uczestnictwo dziecka w zajęciach z religii</w:t>
            </w:r>
          </w:p>
          <w:p w:rsidR="00CD6B3A" w:rsidRDefault="00CD6B3A"/>
        </w:tc>
        <w:tc>
          <w:tcPr>
            <w:tcW w:w="1937" w:type="dxa"/>
            <w:gridSpan w:val="5"/>
            <w:vAlign w:val="center"/>
          </w:tcPr>
          <w:p w:rsidR="00533A99" w:rsidRDefault="00533A99" w:rsidP="008D5FFE">
            <w:pPr>
              <w:rPr>
                <w:b/>
              </w:rPr>
            </w:pPr>
            <w:r w:rsidRPr="00533A99">
              <w:rPr>
                <w:b/>
              </w:rPr>
              <w:t>Tak*</w:t>
            </w:r>
            <w:r w:rsidR="00A1193A" w:rsidRPr="00A1193A">
              <w:t>.....................</w:t>
            </w:r>
            <w:r w:rsidR="00994232">
              <w:t>..</w:t>
            </w:r>
          </w:p>
          <w:p w:rsidR="008D5FFE" w:rsidRPr="00A1193A" w:rsidRDefault="00994232" w:rsidP="00994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1193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znanie)</w:t>
            </w:r>
          </w:p>
        </w:tc>
        <w:tc>
          <w:tcPr>
            <w:tcW w:w="1998" w:type="dxa"/>
            <w:gridSpan w:val="9"/>
            <w:vAlign w:val="center"/>
          </w:tcPr>
          <w:p w:rsidR="00533A99" w:rsidRPr="00533A99" w:rsidRDefault="00533A99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903EC6" w:rsidTr="00B6549F">
        <w:trPr>
          <w:trHeight w:val="460"/>
        </w:trPr>
        <w:tc>
          <w:tcPr>
            <w:tcW w:w="5353" w:type="dxa"/>
            <w:gridSpan w:val="3"/>
          </w:tcPr>
          <w:p w:rsidR="00903EC6" w:rsidRDefault="00903EC6" w:rsidP="00921FA8">
            <w:r>
              <w:t>Wielodzietnoś</w:t>
            </w:r>
            <w:r w:rsidR="00921FA8">
              <w:t>ć</w:t>
            </w:r>
            <w:r>
              <w:t xml:space="preserve"> rodziny</w:t>
            </w:r>
            <w:r w:rsidR="00921FA8">
              <w:t xml:space="preserve"> kandydata</w:t>
            </w:r>
          </w:p>
          <w:p w:rsidR="00CD6B3A" w:rsidRDefault="00CD6B3A" w:rsidP="00921FA8"/>
        </w:tc>
        <w:tc>
          <w:tcPr>
            <w:tcW w:w="1937" w:type="dxa"/>
            <w:gridSpan w:val="5"/>
            <w:vAlign w:val="center"/>
          </w:tcPr>
          <w:p w:rsidR="00CD6B3A" w:rsidRDefault="00CD6B3A" w:rsidP="00CD6B3A">
            <w:pPr>
              <w:rPr>
                <w:b/>
              </w:rPr>
            </w:pPr>
            <w:r>
              <w:rPr>
                <w:b/>
              </w:rPr>
              <w:t>Tak</w:t>
            </w:r>
            <w:r w:rsidRPr="00533A99">
              <w:rPr>
                <w:b/>
              </w:rPr>
              <w:t>*</w:t>
            </w:r>
            <w:r>
              <w:rPr>
                <w:b/>
              </w:rPr>
              <w:t>-  .</w:t>
            </w:r>
            <w:r>
              <w:t>.</w:t>
            </w:r>
            <w:r w:rsidRPr="00B7538C">
              <w:t>..............</w:t>
            </w:r>
          </w:p>
          <w:p w:rsidR="00903EC6" w:rsidRPr="00533A99" w:rsidRDefault="00CD6B3A" w:rsidP="00CD6B3A">
            <w:pPr>
              <w:jc w:val="center"/>
              <w:rPr>
                <w:b/>
              </w:rPr>
            </w:pPr>
            <w:r>
              <w:t xml:space="preserve">     </w:t>
            </w:r>
            <w:r w:rsidRPr="00B7538C">
              <w:rPr>
                <w:sz w:val="16"/>
                <w:szCs w:val="16"/>
              </w:rPr>
              <w:t>(liczba dziec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98" w:type="dxa"/>
            <w:gridSpan w:val="9"/>
            <w:vAlign w:val="center"/>
          </w:tcPr>
          <w:p w:rsidR="00903EC6" w:rsidRPr="00533A99" w:rsidRDefault="008B2A8C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8B2A8C" w:rsidTr="00B6549F">
        <w:trPr>
          <w:trHeight w:val="460"/>
        </w:trPr>
        <w:tc>
          <w:tcPr>
            <w:tcW w:w="5353" w:type="dxa"/>
            <w:gridSpan w:val="3"/>
          </w:tcPr>
          <w:p w:rsidR="008B2A8C" w:rsidRDefault="008B2A8C" w:rsidP="001267D1">
            <w:r>
              <w:t>Niepełnosprawność jednego z rodziców kandydata</w:t>
            </w:r>
          </w:p>
        </w:tc>
        <w:tc>
          <w:tcPr>
            <w:tcW w:w="1937" w:type="dxa"/>
            <w:gridSpan w:val="5"/>
            <w:vAlign w:val="center"/>
          </w:tcPr>
          <w:p w:rsidR="008B2A8C" w:rsidRPr="00533A99" w:rsidRDefault="008B2A8C" w:rsidP="009B0F5D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8B2A8C" w:rsidRPr="00533A99" w:rsidRDefault="008B2A8C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8B2A8C" w:rsidTr="00B6549F">
        <w:trPr>
          <w:trHeight w:val="460"/>
        </w:trPr>
        <w:tc>
          <w:tcPr>
            <w:tcW w:w="5353" w:type="dxa"/>
            <w:gridSpan w:val="3"/>
          </w:tcPr>
          <w:p w:rsidR="008B2A8C" w:rsidRDefault="008B2A8C" w:rsidP="001267D1">
            <w:r>
              <w:t>Niepełnosprawność obojga rodziców kandydata</w:t>
            </w:r>
          </w:p>
        </w:tc>
        <w:tc>
          <w:tcPr>
            <w:tcW w:w="1937" w:type="dxa"/>
            <w:gridSpan w:val="5"/>
            <w:vAlign w:val="center"/>
          </w:tcPr>
          <w:p w:rsidR="008B2A8C" w:rsidRPr="00533A99" w:rsidRDefault="008B2A8C" w:rsidP="009B0F5D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8B2A8C" w:rsidRPr="00533A99" w:rsidRDefault="008B2A8C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8B2A8C" w:rsidTr="00B6549F">
        <w:trPr>
          <w:trHeight w:val="460"/>
        </w:trPr>
        <w:tc>
          <w:tcPr>
            <w:tcW w:w="5353" w:type="dxa"/>
            <w:gridSpan w:val="3"/>
          </w:tcPr>
          <w:p w:rsidR="008B2A8C" w:rsidRDefault="008B2A8C">
            <w:r>
              <w:t>Niepełnosprawność rodzeństwa kandydata</w:t>
            </w:r>
          </w:p>
        </w:tc>
        <w:tc>
          <w:tcPr>
            <w:tcW w:w="1937" w:type="dxa"/>
            <w:gridSpan w:val="5"/>
            <w:vAlign w:val="center"/>
          </w:tcPr>
          <w:p w:rsidR="008B2A8C" w:rsidRPr="00533A99" w:rsidRDefault="008B2A8C" w:rsidP="009B0F5D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8B2A8C" w:rsidRPr="00533A99" w:rsidRDefault="008B2A8C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8B2A8C" w:rsidTr="00B6549F">
        <w:trPr>
          <w:trHeight w:val="460"/>
        </w:trPr>
        <w:tc>
          <w:tcPr>
            <w:tcW w:w="5353" w:type="dxa"/>
            <w:gridSpan w:val="3"/>
          </w:tcPr>
          <w:p w:rsidR="008B2A8C" w:rsidRDefault="008B2A8C">
            <w:r>
              <w:t xml:space="preserve">Samotne wychowanie kandydata w rodzinie </w:t>
            </w:r>
          </w:p>
        </w:tc>
        <w:tc>
          <w:tcPr>
            <w:tcW w:w="1937" w:type="dxa"/>
            <w:gridSpan w:val="5"/>
            <w:vAlign w:val="center"/>
          </w:tcPr>
          <w:p w:rsidR="008B2A8C" w:rsidRPr="00533A99" w:rsidRDefault="008B2A8C" w:rsidP="009B0F5D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8B2A8C" w:rsidRPr="00533A99" w:rsidRDefault="008B2A8C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3316FF" w:rsidTr="00B6549F">
        <w:trPr>
          <w:trHeight w:val="460"/>
        </w:trPr>
        <w:tc>
          <w:tcPr>
            <w:tcW w:w="5353" w:type="dxa"/>
            <w:gridSpan w:val="3"/>
          </w:tcPr>
          <w:p w:rsidR="003316FF" w:rsidRDefault="00A817AE">
            <w:r>
              <w:lastRenderedPageBreak/>
              <w:t xml:space="preserve">Objęcie kandydata pieczą zastępczą </w:t>
            </w:r>
          </w:p>
        </w:tc>
        <w:tc>
          <w:tcPr>
            <w:tcW w:w="1937" w:type="dxa"/>
            <w:gridSpan w:val="5"/>
            <w:vAlign w:val="center"/>
          </w:tcPr>
          <w:p w:rsidR="003316FF" w:rsidRPr="00533A99" w:rsidRDefault="00B6549F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Tak*</w:t>
            </w:r>
          </w:p>
        </w:tc>
        <w:tc>
          <w:tcPr>
            <w:tcW w:w="1998" w:type="dxa"/>
            <w:gridSpan w:val="9"/>
            <w:vAlign w:val="center"/>
          </w:tcPr>
          <w:p w:rsidR="003316FF" w:rsidRPr="00533A99" w:rsidRDefault="00B6549F" w:rsidP="00BA523B">
            <w:pPr>
              <w:jc w:val="center"/>
              <w:rPr>
                <w:b/>
              </w:rPr>
            </w:pPr>
            <w:r w:rsidRPr="00533A99">
              <w:rPr>
                <w:b/>
              </w:rPr>
              <w:t>Nie*</w:t>
            </w:r>
          </w:p>
        </w:tc>
      </w:tr>
      <w:tr w:rsidR="00533A99" w:rsidTr="00B6549F">
        <w:trPr>
          <w:trHeight w:val="470"/>
        </w:trPr>
        <w:tc>
          <w:tcPr>
            <w:tcW w:w="9288" w:type="dxa"/>
            <w:gridSpan w:val="17"/>
            <w:vAlign w:val="center"/>
          </w:tcPr>
          <w:p w:rsidR="00533A99" w:rsidRPr="00533A99" w:rsidRDefault="00533A99" w:rsidP="008000DD">
            <w:pPr>
              <w:jc w:val="center"/>
              <w:rPr>
                <w:b/>
              </w:rPr>
            </w:pPr>
            <w:r w:rsidRPr="00533A99">
              <w:rPr>
                <w:b/>
              </w:rPr>
              <w:t xml:space="preserve">Informacje o dziecku </w:t>
            </w:r>
          </w:p>
        </w:tc>
      </w:tr>
      <w:tr w:rsidR="00533A99" w:rsidTr="00B6549F">
        <w:tc>
          <w:tcPr>
            <w:tcW w:w="5353" w:type="dxa"/>
            <w:gridSpan w:val="3"/>
            <w:vAlign w:val="center"/>
          </w:tcPr>
          <w:p w:rsidR="008442B6" w:rsidRPr="00BA523B" w:rsidRDefault="008442B6" w:rsidP="008442B6">
            <w:pPr>
              <w:jc w:val="center"/>
              <w:rPr>
                <w:b/>
              </w:rPr>
            </w:pPr>
            <w:r w:rsidRPr="00BA523B">
              <w:rPr>
                <w:b/>
              </w:rPr>
              <w:t>Alergie</w:t>
            </w:r>
            <w:r>
              <w:rPr>
                <w:b/>
              </w:rPr>
              <w:t xml:space="preserve"> pokarmowe</w:t>
            </w:r>
            <w:r w:rsidRPr="00BA523B">
              <w:rPr>
                <w:b/>
              </w:rPr>
              <w:t>/przyjmowane leki</w:t>
            </w:r>
          </w:p>
          <w:p w:rsidR="00533A99" w:rsidRPr="00BA523B" w:rsidRDefault="00533A99" w:rsidP="008442B6">
            <w:pPr>
              <w:jc w:val="center"/>
              <w:rPr>
                <w:b/>
              </w:rPr>
            </w:pPr>
          </w:p>
        </w:tc>
        <w:tc>
          <w:tcPr>
            <w:tcW w:w="3935" w:type="dxa"/>
            <w:gridSpan w:val="14"/>
          </w:tcPr>
          <w:p w:rsidR="008442B6" w:rsidRDefault="008442B6" w:rsidP="008442B6">
            <w:pPr>
              <w:jc w:val="center"/>
            </w:pPr>
            <w:r>
              <w:t>....................................................</w:t>
            </w:r>
          </w:p>
          <w:p w:rsidR="008442B6" w:rsidRDefault="008442B6" w:rsidP="008442B6">
            <w:pPr>
              <w:jc w:val="center"/>
            </w:pPr>
            <w:r>
              <w:t>....................................................</w:t>
            </w:r>
          </w:p>
          <w:p w:rsidR="008442B6" w:rsidRDefault="008442B6" w:rsidP="008442B6">
            <w:pPr>
              <w:jc w:val="center"/>
            </w:pPr>
            <w:r>
              <w:t>....................................................</w:t>
            </w:r>
          </w:p>
          <w:p w:rsidR="00533A99" w:rsidRDefault="008442B6" w:rsidP="008442B6">
            <w:r>
              <w:t xml:space="preserve">         ....................................................</w:t>
            </w:r>
          </w:p>
        </w:tc>
      </w:tr>
      <w:tr w:rsidR="00533A99" w:rsidTr="00B6549F">
        <w:tc>
          <w:tcPr>
            <w:tcW w:w="5353" w:type="dxa"/>
            <w:gridSpan w:val="3"/>
            <w:vAlign w:val="center"/>
          </w:tcPr>
          <w:p w:rsidR="00533A99" w:rsidRPr="00BA523B" w:rsidRDefault="008442B6" w:rsidP="00BA523B">
            <w:pPr>
              <w:jc w:val="center"/>
              <w:rPr>
                <w:b/>
              </w:rPr>
            </w:pPr>
            <w:r>
              <w:rPr>
                <w:b/>
              </w:rPr>
              <w:t>Inne a</w:t>
            </w:r>
            <w:r w:rsidR="00533A99" w:rsidRPr="00BA523B">
              <w:rPr>
                <w:b/>
              </w:rPr>
              <w:t>lergie/przyjmowane leki</w:t>
            </w:r>
          </w:p>
          <w:p w:rsidR="00533A99" w:rsidRPr="00BA523B" w:rsidRDefault="00D948C4" w:rsidP="00D948C4">
            <w:pPr>
              <w:jc w:val="center"/>
              <w:rPr>
                <w:b/>
              </w:rPr>
            </w:pPr>
            <w:r>
              <w:rPr>
                <w:b/>
              </w:rPr>
              <w:t>Choroby przewlekłe</w:t>
            </w:r>
            <w:r w:rsidRPr="00BA523B">
              <w:rPr>
                <w:b/>
              </w:rPr>
              <w:t xml:space="preserve"> </w:t>
            </w:r>
          </w:p>
        </w:tc>
        <w:tc>
          <w:tcPr>
            <w:tcW w:w="3935" w:type="dxa"/>
            <w:gridSpan w:val="14"/>
          </w:tcPr>
          <w:p w:rsidR="00533A99" w:rsidRDefault="00BA523B" w:rsidP="00BA523B">
            <w:pPr>
              <w:jc w:val="center"/>
            </w:pPr>
            <w:r>
              <w:t>....................................................</w:t>
            </w:r>
          </w:p>
          <w:p w:rsidR="00BA523B" w:rsidRDefault="00BA523B" w:rsidP="00BA523B">
            <w:pPr>
              <w:jc w:val="center"/>
            </w:pPr>
            <w:r>
              <w:t>....................................................</w:t>
            </w:r>
          </w:p>
          <w:p w:rsidR="00BA523B" w:rsidRDefault="00BA523B" w:rsidP="00BA523B">
            <w:pPr>
              <w:jc w:val="center"/>
            </w:pPr>
            <w:r>
              <w:t>....................................................</w:t>
            </w:r>
          </w:p>
          <w:p w:rsidR="00BA523B" w:rsidRDefault="00BA523B" w:rsidP="00BA523B">
            <w:pPr>
              <w:jc w:val="center"/>
            </w:pPr>
            <w:r>
              <w:t>....................................................</w:t>
            </w:r>
          </w:p>
        </w:tc>
      </w:tr>
      <w:tr w:rsidR="00BA523B" w:rsidTr="00B6549F">
        <w:tc>
          <w:tcPr>
            <w:tcW w:w="5353" w:type="dxa"/>
            <w:gridSpan w:val="3"/>
            <w:vAlign w:val="center"/>
          </w:tcPr>
          <w:p w:rsidR="00BA523B" w:rsidRPr="00BA523B" w:rsidRDefault="00BA523B" w:rsidP="00BA523B">
            <w:pPr>
              <w:jc w:val="center"/>
              <w:rPr>
                <w:b/>
              </w:rPr>
            </w:pPr>
            <w:r w:rsidRPr="00BA523B">
              <w:rPr>
                <w:b/>
              </w:rPr>
              <w:t>Spostrzeżenia rodziców dotyczące zainteresowań,</w:t>
            </w:r>
          </w:p>
          <w:p w:rsidR="00BA523B" w:rsidRDefault="00BA523B" w:rsidP="00BA523B">
            <w:pPr>
              <w:jc w:val="center"/>
              <w:rPr>
                <w:b/>
              </w:rPr>
            </w:pPr>
            <w:r w:rsidRPr="00BA523B">
              <w:rPr>
                <w:b/>
              </w:rPr>
              <w:t xml:space="preserve">Zdolności dziecka lub trudności, </w:t>
            </w:r>
          </w:p>
          <w:p w:rsidR="00BA523B" w:rsidRPr="00BA523B" w:rsidRDefault="00BA523B" w:rsidP="00BA523B">
            <w:pPr>
              <w:jc w:val="center"/>
              <w:rPr>
                <w:b/>
              </w:rPr>
            </w:pPr>
            <w:r w:rsidRPr="00BA523B">
              <w:rPr>
                <w:b/>
              </w:rPr>
              <w:t>specjalnych potrzeb</w:t>
            </w:r>
          </w:p>
        </w:tc>
        <w:tc>
          <w:tcPr>
            <w:tcW w:w="3935" w:type="dxa"/>
            <w:gridSpan w:val="14"/>
          </w:tcPr>
          <w:p w:rsidR="00BA523B" w:rsidRDefault="00BA523B" w:rsidP="00BA523B">
            <w:pPr>
              <w:jc w:val="center"/>
            </w:pPr>
            <w:r>
              <w:t>....................................................</w:t>
            </w:r>
          </w:p>
          <w:p w:rsidR="00BA523B" w:rsidRDefault="00BA523B" w:rsidP="00BA523B">
            <w:pPr>
              <w:jc w:val="center"/>
            </w:pPr>
            <w:r>
              <w:t>....................................................</w:t>
            </w:r>
          </w:p>
          <w:p w:rsidR="00BA523B" w:rsidRDefault="00BA523B" w:rsidP="00BA523B">
            <w:pPr>
              <w:jc w:val="center"/>
            </w:pPr>
            <w:r>
              <w:t>....................................................</w:t>
            </w:r>
          </w:p>
          <w:p w:rsidR="00BA523B" w:rsidRDefault="00BA523B" w:rsidP="00BA523B">
            <w:pPr>
              <w:jc w:val="center"/>
            </w:pPr>
            <w:r>
              <w:t>....................................................</w:t>
            </w:r>
          </w:p>
        </w:tc>
      </w:tr>
      <w:tr w:rsidR="00533A99" w:rsidTr="00B6549F">
        <w:trPr>
          <w:trHeight w:val="428"/>
        </w:trPr>
        <w:tc>
          <w:tcPr>
            <w:tcW w:w="9288" w:type="dxa"/>
            <w:gridSpan w:val="17"/>
            <w:vAlign w:val="center"/>
          </w:tcPr>
          <w:p w:rsidR="00533A99" w:rsidRPr="00533A99" w:rsidRDefault="00533A99" w:rsidP="009F102D">
            <w:pPr>
              <w:jc w:val="center"/>
              <w:rPr>
                <w:b/>
              </w:rPr>
            </w:pPr>
            <w:r w:rsidRPr="00533A99">
              <w:rPr>
                <w:b/>
              </w:rPr>
              <w:t>Deklaracje, zobowiązania rodziców</w:t>
            </w:r>
          </w:p>
        </w:tc>
      </w:tr>
      <w:tr w:rsidR="00533A99" w:rsidTr="00B6549F">
        <w:tc>
          <w:tcPr>
            <w:tcW w:w="5353" w:type="dxa"/>
            <w:gridSpan w:val="3"/>
          </w:tcPr>
          <w:p w:rsidR="00533A99" w:rsidRDefault="00533A99">
            <w:r>
              <w:t>Upoważniam do odbioru mojego dziecka ze szkoły, wymienione obok pełnoletnie osoby (poza rodzicami/ opiekunami prawnymi).</w:t>
            </w:r>
          </w:p>
          <w:p w:rsidR="00533A99" w:rsidRDefault="00533A99">
            <w:r>
              <w:t>Bierzemy na siebie pełną odpowiedzialność prawną za bezpieczeństwo odebranego dziecka, od momentu jego odbioru przez wskazaną, upoważnioną przez nas osobę.</w:t>
            </w:r>
          </w:p>
        </w:tc>
        <w:tc>
          <w:tcPr>
            <w:tcW w:w="3935" w:type="dxa"/>
            <w:gridSpan w:val="14"/>
            <w:vAlign w:val="center"/>
          </w:tcPr>
          <w:p w:rsidR="00533A99" w:rsidRDefault="009F102D" w:rsidP="009F102D">
            <w:pPr>
              <w:jc w:val="center"/>
            </w:pPr>
            <w:r>
              <w:t>1. ................................................</w:t>
            </w:r>
          </w:p>
          <w:p w:rsidR="009F102D" w:rsidRDefault="009F102D" w:rsidP="009F102D">
            <w:pPr>
              <w:jc w:val="center"/>
            </w:pPr>
          </w:p>
          <w:p w:rsidR="009F102D" w:rsidRDefault="009F102D" w:rsidP="009F102D">
            <w:pPr>
              <w:jc w:val="center"/>
            </w:pPr>
            <w:r>
              <w:t>2. ................................................</w:t>
            </w:r>
          </w:p>
        </w:tc>
      </w:tr>
      <w:tr w:rsidR="00533A99" w:rsidTr="002618FA">
        <w:tc>
          <w:tcPr>
            <w:tcW w:w="5353" w:type="dxa"/>
            <w:gridSpan w:val="3"/>
            <w:tcBorders>
              <w:bottom w:val="single" w:sz="4" w:space="0" w:color="000000" w:themeColor="text1"/>
            </w:tcBorders>
          </w:tcPr>
          <w:p w:rsidR="00533A99" w:rsidRDefault="00533A99">
            <w:r>
              <w:t>W przypadku samodzielnego powrotu dziecka do domu ze szkoły proszę o wypełnienie oświadczenia:</w:t>
            </w:r>
          </w:p>
          <w:p w:rsidR="00533A99" w:rsidRDefault="00533A99">
            <w:r>
              <w:t>Oświadczam, że syn/córka</w:t>
            </w:r>
          </w:p>
          <w:p w:rsidR="00533A99" w:rsidRDefault="00533A99">
            <w:r>
              <w:t>................................................................................</w:t>
            </w:r>
          </w:p>
          <w:p w:rsidR="00533A99" w:rsidRDefault="00533A99">
            <w:r>
              <w:t xml:space="preserve">będzie samodzielnie wracać ze szkoły do domu. </w:t>
            </w:r>
          </w:p>
        </w:tc>
        <w:tc>
          <w:tcPr>
            <w:tcW w:w="3935" w:type="dxa"/>
            <w:gridSpan w:val="14"/>
            <w:tcBorders>
              <w:bottom w:val="single" w:sz="4" w:space="0" w:color="000000" w:themeColor="text1"/>
            </w:tcBorders>
          </w:tcPr>
          <w:p w:rsidR="00533A99" w:rsidRDefault="00533A99" w:rsidP="009F102D">
            <w:pPr>
              <w:jc w:val="center"/>
            </w:pPr>
          </w:p>
          <w:p w:rsidR="00533A99" w:rsidRDefault="00533A99" w:rsidP="009F102D">
            <w:pPr>
              <w:jc w:val="center"/>
            </w:pPr>
          </w:p>
          <w:p w:rsidR="00533A99" w:rsidRDefault="00D948C4" w:rsidP="009F102D">
            <w:pPr>
              <w:jc w:val="center"/>
            </w:pPr>
            <w:r>
              <w:t>_____________________</w:t>
            </w:r>
          </w:p>
          <w:p w:rsidR="00533A99" w:rsidRDefault="00533A99" w:rsidP="009F102D">
            <w:pPr>
              <w:jc w:val="center"/>
            </w:pPr>
          </w:p>
          <w:p w:rsidR="000E28CA" w:rsidRDefault="000E28CA" w:rsidP="009F102D">
            <w:pPr>
              <w:jc w:val="center"/>
            </w:pPr>
          </w:p>
        </w:tc>
      </w:tr>
      <w:tr w:rsidR="00AB06BE" w:rsidTr="00AB06BE">
        <w:tc>
          <w:tcPr>
            <w:tcW w:w="5353" w:type="dxa"/>
            <w:gridSpan w:val="3"/>
            <w:tcBorders>
              <w:top w:val="single" w:sz="4" w:space="0" w:color="000000" w:themeColor="text1"/>
            </w:tcBorders>
          </w:tcPr>
          <w:p w:rsidR="00AB06BE" w:rsidRDefault="00AB06BE">
            <w:r>
              <w:t>Wyrażam zgodę na udział mojego dziecka w zajęciach terenowych, wyjściach,  wyjazdach i wycieczkach organizowanych w ramach programu dydaktyczno-wychowawczego szkoły.</w:t>
            </w:r>
          </w:p>
        </w:tc>
        <w:tc>
          <w:tcPr>
            <w:tcW w:w="1929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</w:tcPr>
          <w:p w:rsidR="00AB06BE" w:rsidRPr="00A72FFA" w:rsidRDefault="00AB06BE">
            <w:pPr>
              <w:rPr>
                <w:b/>
              </w:rPr>
            </w:pPr>
          </w:p>
          <w:p w:rsidR="00AB06BE" w:rsidRDefault="00AB06BE">
            <w:pPr>
              <w:rPr>
                <w:b/>
              </w:rPr>
            </w:pPr>
            <w:r w:rsidRPr="00A72FFA">
              <w:rPr>
                <w:b/>
              </w:rPr>
              <w:t xml:space="preserve">                 Tak*</w:t>
            </w:r>
          </w:p>
          <w:p w:rsidR="00AB06BE" w:rsidRPr="00A72FFA" w:rsidRDefault="00AB06BE">
            <w:pPr>
              <w:rPr>
                <w:b/>
              </w:rPr>
            </w:pPr>
          </w:p>
          <w:p w:rsidR="00AB06BE" w:rsidRPr="00A72FFA" w:rsidRDefault="00AB06BE" w:rsidP="00BA523B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10"/>
            <w:tcBorders>
              <w:top w:val="single" w:sz="4" w:space="0" w:color="000000" w:themeColor="text1"/>
              <w:left w:val="single" w:sz="4" w:space="0" w:color="auto"/>
            </w:tcBorders>
          </w:tcPr>
          <w:p w:rsidR="00AB06BE" w:rsidRDefault="00AB06BE">
            <w:pPr>
              <w:rPr>
                <w:b/>
              </w:rPr>
            </w:pPr>
          </w:p>
          <w:p w:rsidR="00AB06BE" w:rsidRPr="00A72FFA" w:rsidRDefault="00AB06BE" w:rsidP="00AB06BE">
            <w:pPr>
              <w:ind w:left="585"/>
              <w:rPr>
                <w:b/>
              </w:rPr>
            </w:pPr>
            <w:r w:rsidRPr="00A72FFA">
              <w:rPr>
                <w:b/>
              </w:rPr>
              <w:t>Nie*</w:t>
            </w:r>
          </w:p>
          <w:p w:rsidR="00AB06BE" w:rsidRDefault="00AB06BE">
            <w:pPr>
              <w:rPr>
                <w:b/>
              </w:rPr>
            </w:pPr>
          </w:p>
          <w:p w:rsidR="00AB06BE" w:rsidRPr="00A72FFA" w:rsidRDefault="00AB06BE" w:rsidP="00AB06BE">
            <w:pPr>
              <w:jc w:val="center"/>
              <w:rPr>
                <w:b/>
              </w:rPr>
            </w:pPr>
          </w:p>
        </w:tc>
      </w:tr>
      <w:tr w:rsidR="00AB06BE" w:rsidTr="00AB06BE">
        <w:tc>
          <w:tcPr>
            <w:tcW w:w="5353" w:type="dxa"/>
            <w:gridSpan w:val="3"/>
          </w:tcPr>
          <w:p w:rsidR="00AB06BE" w:rsidRDefault="00AB06BE">
            <w:r>
              <w:t>Wyrażam zgodę na przeprowadzenie przez pielęgniarkę środowiskową badania (w razie konieczności).</w:t>
            </w:r>
          </w:p>
        </w:tc>
        <w:tc>
          <w:tcPr>
            <w:tcW w:w="1929" w:type="dxa"/>
            <w:gridSpan w:val="4"/>
            <w:tcBorders>
              <w:right w:val="single" w:sz="4" w:space="0" w:color="auto"/>
            </w:tcBorders>
          </w:tcPr>
          <w:p w:rsidR="00AB06BE" w:rsidRPr="00A72FFA" w:rsidRDefault="00AB06BE" w:rsidP="00BA523B">
            <w:pPr>
              <w:rPr>
                <w:b/>
              </w:rPr>
            </w:pPr>
          </w:p>
          <w:p w:rsidR="00AB06BE" w:rsidRDefault="00AB06BE" w:rsidP="00BA523B">
            <w:pPr>
              <w:rPr>
                <w:b/>
              </w:rPr>
            </w:pPr>
            <w:r w:rsidRPr="00A72FFA">
              <w:rPr>
                <w:b/>
              </w:rPr>
              <w:t xml:space="preserve">                 Tak*</w:t>
            </w:r>
          </w:p>
          <w:p w:rsidR="00AB06BE" w:rsidRPr="00A72FFA" w:rsidRDefault="00AB06BE" w:rsidP="00BA523B">
            <w:pPr>
              <w:rPr>
                <w:b/>
              </w:rPr>
            </w:pPr>
          </w:p>
          <w:p w:rsidR="00AB06BE" w:rsidRPr="00A72FFA" w:rsidRDefault="00AB06BE" w:rsidP="00BA523B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10"/>
            <w:tcBorders>
              <w:left w:val="single" w:sz="4" w:space="0" w:color="auto"/>
            </w:tcBorders>
          </w:tcPr>
          <w:p w:rsidR="00AB06BE" w:rsidRDefault="00AB06BE">
            <w:pPr>
              <w:rPr>
                <w:b/>
              </w:rPr>
            </w:pPr>
          </w:p>
          <w:p w:rsidR="00AB06BE" w:rsidRPr="00A72FFA" w:rsidRDefault="00AB06BE" w:rsidP="00AB06BE">
            <w:pPr>
              <w:ind w:left="585"/>
              <w:rPr>
                <w:b/>
              </w:rPr>
            </w:pPr>
            <w:r w:rsidRPr="00A72FFA">
              <w:rPr>
                <w:b/>
              </w:rPr>
              <w:t>Nie*</w:t>
            </w:r>
          </w:p>
          <w:p w:rsidR="00AB06BE" w:rsidRDefault="00AB06BE">
            <w:pPr>
              <w:rPr>
                <w:b/>
              </w:rPr>
            </w:pPr>
          </w:p>
          <w:p w:rsidR="00AB06BE" w:rsidRPr="00A72FFA" w:rsidRDefault="00AB06BE" w:rsidP="00AB06BE">
            <w:pPr>
              <w:jc w:val="center"/>
              <w:rPr>
                <w:b/>
              </w:rPr>
            </w:pPr>
          </w:p>
        </w:tc>
      </w:tr>
      <w:tr w:rsidR="00AB06BE" w:rsidTr="00AB06BE">
        <w:tc>
          <w:tcPr>
            <w:tcW w:w="5353" w:type="dxa"/>
            <w:gridSpan w:val="3"/>
          </w:tcPr>
          <w:p w:rsidR="00AB06BE" w:rsidRDefault="00AB06BE">
            <w:r>
              <w:t>Wyrażam zgodę na przeprowadzenie badania psychologicznego/ pedagogicznego / logopedycznego w szkole gdzie będzie uczęszczało moje dziecko.</w:t>
            </w:r>
          </w:p>
        </w:tc>
        <w:tc>
          <w:tcPr>
            <w:tcW w:w="1929" w:type="dxa"/>
            <w:gridSpan w:val="4"/>
            <w:tcBorders>
              <w:right w:val="single" w:sz="4" w:space="0" w:color="auto"/>
            </w:tcBorders>
          </w:tcPr>
          <w:p w:rsidR="00AB06BE" w:rsidRPr="00A72FFA" w:rsidRDefault="00AB06BE" w:rsidP="00BA523B">
            <w:pPr>
              <w:rPr>
                <w:b/>
              </w:rPr>
            </w:pPr>
          </w:p>
          <w:p w:rsidR="00AB06BE" w:rsidRDefault="00AB06BE" w:rsidP="00BA523B">
            <w:pPr>
              <w:rPr>
                <w:b/>
              </w:rPr>
            </w:pPr>
            <w:r w:rsidRPr="00A72FFA">
              <w:rPr>
                <w:b/>
              </w:rPr>
              <w:t xml:space="preserve">                  Tak*</w:t>
            </w:r>
          </w:p>
          <w:p w:rsidR="00AB06BE" w:rsidRPr="00A72FFA" w:rsidRDefault="00AB06BE" w:rsidP="00BA523B">
            <w:pPr>
              <w:rPr>
                <w:b/>
              </w:rPr>
            </w:pPr>
          </w:p>
          <w:p w:rsidR="00AB06BE" w:rsidRPr="00A72FFA" w:rsidRDefault="00AB06BE" w:rsidP="00BA523B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10"/>
            <w:tcBorders>
              <w:left w:val="single" w:sz="4" w:space="0" w:color="auto"/>
            </w:tcBorders>
          </w:tcPr>
          <w:p w:rsidR="00AB06BE" w:rsidRDefault="00AB06BE">
            <w:pPr>
              <w:rPr>
                <w:b/>
              </w:rPr>
            </w:pPr>
          </w:p>
          <w:p w:rsidR="00AB06BE" w:rsidRPr="00A72FFA" w:rsidRDefault="00AB06BE" w:rsidP="00AB06BE">
            <w:pPr>
              <w:ind w:left="626"/>
              <w:rPr>
                <w:b/>
              </w:rPr>
            </w:pPr>
            <w:r w:rsidRPr="00A72FFA">
              <w:rPr>
                <w:b/>
              </w:rPr>
              <w:t>Nie*</w:t>
            </w:r>
          </w:p>
          <w:p w:rsidR="00AB06BE" w:rsidRDefault="00AB06BE">
            <w:pPr>
              <w:rPr>
                <w:b/>
              </w:rPr>
            </w:pPr>
          </w:p>
          <w:p w:rsidR="00AB06BE" w:rsidRPr="00A72FFA" w:rsidRDefault="00AB06BE" w:rsidP="00AB06BE">
            <w:pPr>
              <w:jc w:val="center"/>
              <w:rPr>
                <w:b/>
              </w:rPr>
            </w:pPr>
          </w:p>
        </w:tc>
      </w:tr>
      <w:tr w:rsidR="00AB06BE" w:rsidTr="00AB06BE">
        <w:trPr>
          <w:trHeight w:val="1419"/>
        </w:trPr>
        <w:tc>
          <w:tcPr>
            <w:tcW w:w="5353" w:type="dxa"/>
            <w:gridSpan w:val="3"/>
          </w:tcPr>
          <w:p w:rsidR="00AB06BE" w:rsidRDefault="00AB06BE">
            <w:r>
              <w:t>Zgodnie z przepisami ustawy z dnia 29 sierpnia 1997r. o ochronie danych osobowych (Dz. U. Nr 133, poz. 883) wyrażam zgodę na wykorzystanie moich i dziecka danych osobowych w zakresie niezbędnym do pracy szkoły i zachowania bezpieczeństwa mojego dziecka.</w:t>
            </w:r>
          </w:p>
        </w:tc>
        <w:tc>
          <w:tcPr>
            <w:tcW w:w="1929" w:type="dxa"/>
            <w:gridSpan w:val="4"/>
            <w:tcBorders>
              <w:right w:val="single" w:sz="4" w:space="0" w:color="auto"/>
            </w:tcBorders>
          </w:tcPr>
          <w:p w:rsidR="00AB06BE" w:rsidRPr="00A72FFA" w:rsidRDefault="00AB06BE" w:rsidP="00BA523B">
            <w:pPr>
              <w:rPr>
                <w:b/>
              </w:rPr>
            </w:pPr>
          </w:p>
          <w:p w:rsidR="00AB06BE" w:rsidRDefault="00AB06BE" w:rsidP="00BA523B">
            <w:pPr>
              <w:rPr>
                <w:b/>
              </w:rPr>
            </w:pPr>
            <w:r w:rsidRPr="00A72FFA">
              <w:rPr>
                <w:b/>
              </w:rPr>
              <w:t xml:space="preserve">                  Tak*</w:t>
            </w:r>
          </w:p>
          <w:p w:rsidR="00AB06BE" w:rsidRPr="00A72FFA" w:rsidRDefault="00AB06BE" w:rsidP="00BA523B">
            <w:pPr>
              <w:rPr>
                <w:b/>
              </w:rPr>
            </w:pPr>
          </w:p>
          <w:p w:rsidR="00AB06BE" w:rsidRPr="00A72FFA" w:rsidRDefault="00AB06BE" w:rsidP="00BA523B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10"/>
            <w:tcBorders>
              <w:left w:val="single" w:sz="4" w:space="0" w:color="auto"/>
            </w:tcBorders>
          </w:tcPr>
          <w:p w:rsidR="00AB06BE" w:rsidRDefault="00AB06BE">
            <w:pPr>
              <w:rPr>
                <w:b/>
              </w:rPr>
            </w:pPr>
          </w:p>
          <w:p w:rsidR="00AB06BE" w:rsidRPr="00A72FFA" w:rsidRDefault="00AB06BE" w:rsidP="00AB06BE">
            <w:pPr>
              <w:ind w:left="626"/>
              <w:rPr>
                <w:b/>
              </w:rPr>
            </w:pPr>
            <w:r w:rsidRPr="00A72FFA">
              <w:rPr>
                <w:b/>
              </w:rPr>
              <w:t>Nie*</w:t>
            </w:r>
          </w:p>
          <w:p w:rsidR="00AB06BE" w:rsidRDefault="00AB06BE">
            <w:pPr>
              <w:rPr>
                <w:b/>
              </w:rPr>
            </w:pPr>
          </w:p>
          <w:p w:rsidR="00AB06BE" w:rsidRPr="00A72FFA" w:rsidRDefault="00AB06BE" w:rsidP="00AB06BE">
            <w:pPr>
              <w:jc w:val="center"/>
              <w:rPr>
                <w:b/>
              </w:rPr>
            </w:pPr>
          </w:p>
        </w:tc>
      </w:tr>
      <w:tr w:rsidR="0063338E" w:rsidTr="00B6549F">
        <w:tc>
          <w:tcPr>
            <w:tcW w:w="9288" w:type="dxa"/>
            <w:gridSpan w:val="17"/>
          </w:tcPr>
          <w:p w:rsidR="0063338E" w:rsidRPr="009A7175" w:rsidRDefault="00A72FFA" w:rsidP="00BA523B">
            <w:pPr>
              <w:rPr>
                <w:b/>
              </w:rPr>
            </w:pPr>
            <w:r>
              <w:rPr>
                <w:b/>
              </w:rPr>
              <w:t>Z</w:t>
            </w:r>
            <w:r w:rsidR="0063338E" w:rsidRPr="009A7175">
              <w:rPr>
                <w:b/>
              </w:rPr>
              <w:t>o</w:t>
            </w:r>
            <w:r w:rsidR="00B81C74">
              <w:rPr>
                <w:b/>
              </w:rPr>
              <w:t>bo</w:t>
            </w:r>
            <w:r w:rsidR="0063338E" w:rsidRPr="009A7175">
              <w:rPr>
                <w:b/>
              </w:rPr>
              <w:t>wiązuję się do:</w:t>
            </w:r>
          </w:p>
          <w:p w:rsidR="0063338E" w:rsidRDefault="0063338E" w:rsidP="0063338E">
            <w:pPr>
              <w:pStyle w:val="Akapitzlist"/>
              <w:numPr>
                <w:ilvl w:val="0"/>
                <w:numId w:val="1"/>
              </w:numPr>
            </w:pPr>
            <w:r>
              <w:t>Przestrzegania postanowień statutu szkoły.</w:t>
            </w:r>
          </w:p>
          <w:p w:rsidR="0063338E" w:rsidRDefault="0063338E" w:rsidP="0063338E">
            <w:pPr>
              <w:pStyle w:val="Akapitzlist"/>
              <w:numPr>
                <w:ilvl w:val="0"/>
                <w:numId w:val="1"/>
              </w:numPr>
            </w:pPr>
            <w:r>
              <w:t>Uczestniczenia w zebraniach rodziców.</w:t>
            </w:r>
          </w:p>
          <w:p w:rsidR="0063338E" w:rsidRDefault="0063338E" w:rsidP="0063338E">
            <w:pPr>
              <w:pStyle w:val="Akapitzlist"/>
              <w:numPr>
                <w:ilvl w:val="0"/>
                <w:numId w:val="1"/>
              </w:numPr>
            </w:pPr>
            <w:r>
              <w:t>Przestrzegania realizacji obowiązku szkolnego.</w:t>
            </w:r>
          </w:p>
          <w:p w:rsidR="00611A28" w:rsidRDefault="0063338E" w:rsidP="00611A28">
            <w:pPr>
              <w:pStyle w:val="Akapitzlist"/>
              <w:numPr>
                <w:ilvl w:val="0"/>
                <w:numId w:val="1"/>
              </w:numPr>
            </w:pPr>
            <w:r>
              <w:t>Niezwłocznego informowania szkoły na piśmie o zmianach danych osobowych, danych adresowych.</w:t>
            </w:r>
          </w:p>
          <w:p w:rsidR="007365A3" w:rsidRDefault="007365A3" w:rsidP="007365A3">
            <w:pPr>
              <w:jc w:val="right"/>
            </w:pPr>
          </w:p>
          <w:p w:rsidR="007365A3" w:rsidRPr="00B81C74" w:rsidRDefault="007365A3" w:rsidP="007365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Pr="00B81C74">
              <w:rPr>
                <w:b/>
              </w:rPr>
              <w:t>.............................................</w:t>
            </w:r>
          </w:p>
          <w:p w:rsidR="007365A3" w:rsidRPr="00B81C74" w:rsidRDefault="007365A3" w:rsidP="007365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  <w:r w:rsidRPr="00B81C74">
              <w:rPr>
                <w:b/>
              </w:rPr>
              <w:t>data i podpis rodzica</w:t>
            </w:r>
          </w:p>
          <w:p w:rsidR="00611A28" w:rsidRDefault="00611A28" w:rsidP="00611A28"/>
        </w:tc>
      </w:tr>
      <w:tr w:rsidR="0063338E" w:rsidTr="00B6549F">
        <w:tc>
          <w:tcPr>
            <w:tcW w:w="9288" w:type="dxa"/>
            <w:gridSpan w:val="17"/>
          </w:tcPr>
          <w:p w:rsidR="00611A28" w:rsidRDefault="0063338E" w:rsidP="00C2152B">
            <w:pPr>
              <w:jc w:val="center"/>
            </w:pPr>
            <w:r w:rsidRPr="009A7175">
              <w:rPr>
                <w:b/>
              </w:rPr>
              <w:lastRenderedPageBreak/>
              <w:t>Oświadczam, że informacje przedstawione w niniejszej karcie zgłoszenia są zgodne ze stanem faktycznym.</w:t>
            </w:r>
            <w:r>
              <w:t xml:space="preserve"> (Za podanie nieprawdziwych danych mogą być wyciągnięte odpowiednie konsekwencje włącznie ze skreśleniem dziecka z listy)</w:t>
            </w:r>
          </w:p>
          <w:p w:rsidR="0063338E" w:rsidRPr="00C2152B" w:rsidRDefault="0063338E" w:rsidP="00C2152B">
            <w:pPr>
              <w:jc w:val="both"/>
              <w:rPr>
                <w:sz w:val="18"/>
                <w:szCs w:val="18"/>
              </w:rPr>
            </w:pPr>
            <w:r w:rsidRPr="00C2152B">
              <w:rPr>
                <w:sz w:val="18"/>
                <w:szCs w:val="18"/>
              </w:rPr>
              <w:t xml:space="preserve">Informacje dotyczące danych osobowych dziecka i jego rodziny zgodnie z Zarządzeniem Ministerstwa Edukacji Narodowej nr 5 z dnia 18.03.1993r. w sprawie sposobu prowadzenia przez publiczne placówki oświatowe dokumentacji przebiegu nauczania (dz. Urz. MEN nr 4/93 poz. 12) są zebrane w celu szybkiego kontaktu w nagłych okolicznościach oraz poznania sytuacji rodzinnej dziecka. Są udostępnione tylko nauczycielom szkoły, którzy są zobowiązani do zachowania tajemnicy służbowej. </w:t>
            </w:r>
          </w:p>
          <w:p w:rsidR="00C2152B" w:rsidRDefault="00C2152B" w:rsidP="00C2152B">
            <w:pPr>
              <w:jc w:val="center"/>
            </w:pPr>
            <w:r w:rsidRPr="00C2152B">
              <w:rPr>
                <w:b/>
                <w:bCs/>
              </w:rPr>
              <w:t>Informacja o przetwarzaniu danych osobowych</w:t>
            </w:r>
            <w:r>
              <w:t>:</w:t>
            </w:r>
          </w:p>
          <w:p w:rsidR="00C2152B" w:rsidRPr="00C2152B" w:rsidRDefault="00C2152B" w:rsidP="00C215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Na podstawie z art.13 ust 1 i 2 Rozporządzenia Parlamentu Europejskiego i Rady (UE) 2016/679 a dnia 27 kwietnia 2016 r. w sprawie ochrony osób fizycznych w związku z przetwarzaniem danych osobowych i w sprawie swobodnego przepływu takich danych oraz uchylenia dyrektywy 95/46/WE, Dz.U.UE.L.2016.119.1, (dalej: RODO) informujemy, że: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Administratorem Pani/Pana danych osobowych jest Szkoła Podstawowa z Oddziałami Integracyjnymi w Janowszczyźnie;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Administrator wyznaczył Inspektora Ochrony Danych, z którym można kontaktować się piszą na adres poczty elektronicznej: inspektor@ochronadanych.hub.pl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Celem przetwarzania podanych danych jest prawidłowe przeprowadzenie postępowania rekrutacyjnego do przedszkola;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Dane osobowe przetwarzane będą na podstawie art. 6 ust 1 lit c) RODO, czyli obowiązku prawnego, wyrażonego w ustawie z dnia 14 grudnia 2016r. prawo oświatowe;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Dane osobowe kandydatów zgromadzone w procesie rekrutacji oraz dokumentacja postępowania rekrutacyjnego są przechowywane nie dłużej niż do końca okresu, w którym uczeń uczęszcza do szkoły. Dane osobowe kandydatów nieprzyjętych, zgromadzone w celach postępowania rekrutacyjnego są przechowywaneprzez okres roku, chyba że na rozstrzygnięcie dyrektora przedszkola, szkoły lub placówki została wniesiona skarga do sądu administracyjnego i postępowanie nie zostało zakończone prawomocnym wyrokiem.;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 xml:space="preserve">Odbiorcami Państwa danych osobowych będą podmioty uprawnione do uzyskania danych osobowych na podstawie przepisów prawa lub zawartych umów – wyłącznie w zakresie niezbędnym do wskazanych celów; 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W zakresie swoich danych osobowych mają Państwo prawo żądania dostępu do danych osobowych oraz ich sprostowania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Podanie danych osobowych jest obowiązkowe. Niepodanie danych osobowych będzie skutkowało pozostawieniem wniosku bez rozpoznania.</w:t>
            </w:r>
          </w:p>
          <w:p w:rsidR="00C2152B" w:rsidRPr="00C2152B" w:rsidRDefault="00C2152B" w:rsidP="00C2152B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2152B">
              <w:rPr>
                <w:rFonts w:cstheme="minorHAnsi"/>
                <w:sz w:val="18"/>
                <w:szCs w:val="18"/>
              </w:rPr>
              <w:t>Informujemy o prawie do złożenia skargi do Prezesa Urzędu Ochrony Danych, jednakże przed podjęciem takich działań prosimy o kontakt ze Szkołą celem polubownego załatwienia sprawy</w:t>
            </w:r>
          </w:p>
          <w:p w:rsidR="00C2152B" w:rsidRDefault="00C2152B" w:rsidP="00C2152B">
            <w:pPr>
              <w:jc w:val="both"/>
            </w:pPr>
          </w:p>
        </w:tc>
      </w:tr>
      <w:tr w:rsidR="0063338E" w:rsidTr="00B6549F">
        <w:trPr>
          <w:trHeight w:val="1337"/>
        </w:trPr>
        <w:tc>
          <w:tcPr>
            <w:tcW w:w="9288" w:type="dxa"/>
            <w:gridSpan w:val="17"/>
          </w:tcPr>
          <w:p w:rsidR="004932E9" w:rsidRDefault="004932E9" w:rsidP="00BA523B"/>
          <w:p w:rsidR="00611A28" w:rsidRDefault="00611A28" w:rsidP="00BA523B"/>
          <w:p w:rsidR="0063338E" w:rsidRDefault="0063338E" w:rsidP="00BA523B">
            <w:r>
              <w:t>.....................................</w:t>
            </w:r>
            <w:r w:rsidR="00683ECA">
              <w:t>..</w:t>
            </w:r>
            <w:r>
              <w:t>dnia .............................                ........................................................................</w:t>
            </w:r>
          </w:p>
          <w:p w:rsidR="0063338E" w:rsidRPr="007B4F1D" w:rsidRDefault="004932E9" w:rsidP="00BA523B">
            <w:pPr>
              <w:rPr>
                <w:b/>
                <w:sz w:val="18"/>
                <w:szCs w:val="18"/>
              </w:rPr>
            </w:pPr>
            <w:r w:rsidRPr="007B4F1D">
              <w:rPr>
                <w:b/>
                <w:sz w:val="18"/>
                <w:szCs w:val="18"/>
              </w:rPr>
              <w:t>Czytelny podpis rodziców/ opiekunów</w:t>
            </w:r>
          </w:p>
        </w:tc>
      </w:tr>
    </w:tbl>
    <w:p w:rsidR="004932E9" w:rsidRPr="00AB06BE" w:rsidRDefault="00261E16">
      <w:pPr>
        <w:rPr>
          <w:b/>
          <w:sz w:val="24"/>
          <w:szCs w:val="24"/>
        </w:rPr>
      </w:pPr>
      <w:r w:rsidRPr="00AB06BE">
        <w:rPr>
          <w:b/>
          <w:sz w:val="24"/>
          <w:szCs w:val="24"/>
        </w:rPr>
        <w:t xml:space="preserve">* </w:t>
      </w:r>
      <w:r w:rsidR="00CB2FE5" w:rsidRPr="00AB06BE">
        <w:rPr>
          <w:b/>
          <w:sz w:val="24"/>
          <w:szCs w:val="24"/>
        </w:rPr>
        <w:t>właściwe zakreślić</w:t>
      </w:r>
      <w:r w:rsidR="00AC1195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.6pt;margin-top:20.05pt;width:452.6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">
            <o:lock v:ext="edit" shapetype="f"/>
          </v:shape>
        </w:pict>
      </w:r>
    </w:p>
    <w:p w:rsidR="00535B2C" w:rsidRPr="00611A28" w:rsidRDefault="00535B2C" w:rsidP="00611A28">
      <w:pPr>
        <w:jc w:val="center"/>
        <w:rPr>
          <w:b/>
          <w:sz w:val="28"/>
          <w:szCs w:val="28"/>
          <w:u w:val="single"/>
        </w:rPr>
      </w:pPr>
      <w:r w:rsidRPr="00611A28">
        <w:rPr>
          <w:b/>
          <w:sz w:val="28"/>
          <w:szCs w:val="28"/>
          <w:u w:val="single"/>
        </w:rPr>
        <w:t>Wypełnia szkoła</w:t>
      </w:r>
    </w:p>
    <w:p w:rsidR="00535B2C" w:rsidRDefault="00535B2C">
      <w:r>
        <w:t xml:space="preserve">Decyzja o przyjęciu dziecka do </w:t>
      </w:r>
      <w:r w:rsidR="004F003C">
        <w:t>Szkoły Podstawowej z Oddziałami Integracyjnymi w Janowszczyźnie</w:t>
      </w:r>
    </w:p>
    <w:p w:rsidR="00535B2C" w:rsidRDefault="00535B2C">
      <w:r>
        <w:t>dziecko: .........................................................................</w:t>
      </w:r>
    </w:p>
    <w:p w:rsidR="00535B2C" w:rsidRDefault="00535B2C">
      <w:r>
        <w:t xml:space="preserve">zostało </w:t>
      </w:r>
      <w:r w:rsidRPr="00611A28">
        <w:rPr>
          <w:b/>
        </w:rPr>
        <w:t>przyjęte do klasy</w:t>
      </w:r>
      <w:r>
        <w:t xml:space="preserve"> ......................</w:t>
      </w:r>
      <w:r w:rsidR="00CB2FE5">
        <w:t xml:space="preserve"> z dniem ..........................................</w:t>
      </w:r>
      <w:r w:rsidR="004F003C">
        <w:t>.........................</w:t>
      </w:r>
      <w:r w:rsidR="003E3AF1">
        <w:t>..............</w:t>
      </w:r>
    </w:p>
    <w:p w:rsidR="00535B2C" w:rsidRPr="00C2152B" w:rsidRDefault="00535B2C">
      <w:pPr>
        <w:rPr>
          <w:b/>
        </w:rPr>
      </w:pPr>
      <w:r w:rsidRPr="00611A28">
        <w:rPr>
          <w:b/>
        </w:rPr>
        <w:t>Nie przyjęte z powodu:</w:t>
      </w:r>
      <w:r>
        <w:t>........................................................................................................................</w:t>
      </w:r>
      <w:r w:rsidR="004F003C">
        <w:t>.</w:t>
      </w:r>
    </w:p>
    <w:p w:rsidR="00E3744F" w:rsidRDefault="00535B2C" w:rsidP="00C2152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5B2C" w:rsidRDefault="00535B2C" w:rsidP="00E3744F">
      <w:pPr>
        <w:spacing w:after="0" w:line="240" w:lineRule="auto"/>
        <w:jc w:val="right"/>
      </w:pPr>
      <w:r>
        <w:t>........................................</w:t>
      </w:r>
      <w:r w:rsidR="004F003C">
        <w:t>..............................</w:t>
      </w:r>
    </w:p>
    <w:p w:rsidR="00535B2C" w:rsidRDefault="00535B2C" w:rsidP="00C2152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ieczątka i podpis dyrektora)</w:t>
      </w:r>
    </w:p>
    <w:sectPr w:rsidR="00535B2C" w:rsidSect="002618FA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7217"/>
    <w:multiLevelType w:val="hybridMultilevel"/>
    <w:tmpl w:val="5538C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45ACE"/>
    <w:multiLevelType w:val="hybridMultilevel"/>
    <w:tmpl w:val="88164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CD74F0"/>
    <w:rsid w:val="00063714"/>
    <w:rsid w:val="00093A8E"/>
    <w:rsid w:val="000A5744"/>
    <w:rsid w:val="000A66F6"/>
    <w:rsid w:val="000B77FD"/>
    <w:rsid w:val="000E28CA"/>
    <w:rsid w:val="001073C2"/>
    <w:rsid w:val="00110DFD"/>
    <w:rsid w:val="001267D1"/>
    <w:rsid w:val="001D46EF"/>
    <w:rsid w:val="002266B4"/>
    <w:rsid w:val="002618FA"/>
    <w:rsid w:val="00261E16"/>
    <w:rsid w:val="00266774"/>
    <w:rsid w:val="00314707"/>
    <w:rsid w:val="003316FF"/>
    <w:rsid w:val="003439BF"/>
    <w:rsid w:val="00363FA4"/>
    <w:rsid w:val="003E3AF1"/>
    <w:rsid w:val="003F00D0"/>
    <w:rsid w:val="00426ADE"/>
    <w:rsid w:val="004624C8"/>
    <w:rsid w:val="004932E9"/>
    <w:rsid w:val="004F003C"/>
    <w:rsid w:val="00533A99"/>
    <w:rsid w:val="00535B2C"/>
    <w:rsid w:val="005A0DB6"/>
    <w:rsid w:val="005C5E86"/>
    <w:rsid w:val="00611A28"/>
    <w:rsid w:val="0063338E"/>
    <w:rsid w:val="00635FED"/>
    <w:rsid w:val="00644D9F"/>
    <w:rsid w:val="00683ECA"/>
    <w:rsid w:val="007365A3"/>
    <w:rsid w:val="00767F44"/>
    <w:rsid w:val="00797076"/>
    <w:rsid w:val="007B4F1D"/>
    <w:rsid w:val="007C53E3"/>
    <w:rsid w:val="008000DD"/>
    <w:rsid w:val="00807A0F"/>
    <w:rsid w:val="00823A69"/>
    <w:rsid w:val="00835E44"/>
    <w:rsid w:val="008442B6"/>
    <w:rsid w:val="00894714"/>
    <w:rsid w:val="008B2A8C"/>
    <w:rsid w:val="008D5FFE"/>
    <w:rsid w:val="00903EC6"/>
    <w:rsid w:val="00921FA8"/>
    <w:rsid w:val="00926B37"/>
    <w:rsid w:val="00975695"/>
    <w:rsid w:val="009938F3"/>
    <w:rsid w:val="00994232"/>
    <w:rsid w:val="009A7175"/>
    <w:rsid w:val="009F102D"/>
    <w:rsid w:val="009F271D"/>
    <w:rsid w:val="00A1193A"/>
    <w:rsid w:val="00A72FFA"/>
    <w:rsid w:val="00A817AE"/>
    <w:rsid w:val="00A9638C"/>
    <w:rsid w:val="00AB06BE"/>
    <w:rsid w:val="00AC1195"/>
    <w:rsid w:val="00AD110B"/>
    <w:rsid w:val="00AE15AE"/>
    <w:rsid w:val="00B6549F"/>
    <w:rsid w:val="00B710D9"/>
    <w:rsid w:val="00B81C74"/>
    <w:rsid w:val="00BA523B"/>
    <w:rsid w:val="00C2152B"/>
    <w:rsid w:val="00C60FDD"/>
    <w:rsid w:val="00C627EC"/>
    <w:rsid w:val="00CB2FE5"/>
    <w:rsid w:val="00CD6B3A"/>
    <w:rsid w:val="00CD74F0"/>
    <w:rsid w:val="00D948C4"/>
    <w:rsid w:val="00DD6243"/>
    <w:rsid w:val="00E3744F"/>
    <w:rsid w:val="00E96A92"/>
    <w:rsid w:val="00F30086"/>
    <w:rsid w:val="00F7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33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1E28-1632-43D6-A247-A04C41F9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2-16T09:40:00Z</cp:lastPrinted>
  <dcterms:created xsi:type="dcterms:W3CDTF">2023-02-16T12:55:00Z</dcterms:created>
  <dcterms:modified xsi:type="dcterms:W3CDTF">2023-02-16T13:07:00Z</dcterms:modified>
</cp:coreProperties>
</file>